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9A" w:rsidRPr="00D9217E" w:rsidRDefault="007D571E" w:rsidP="00D92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ЧЕБНЫХ ЗАНЯТИЙ 15 АПРЕЛЯ 2020г.  (среда</w:t>
      </w:r>
      <w:r w:rsidR="00615813" w:rsidRPr="00427CAD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  <w:gridCol w:w="2603"/>
        <w:gridCol w:w="2603"/>
      </w:tblGrid>
      <w:tr w:rsidR="00427CAD" w:rsidRPr="00427CAD" w:rsidTr="00C3487D">
        <w:tc>
          <w:tcPr>
            <w:tcW w:w="2602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31-с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353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353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B406E"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5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235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22953" w:rsidRPr="00427CAD" w:rsidRDefault="00664778" w:rsidP="00C34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="00AA23D8" w:rsidRPr="00427C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мецкий </w:t>
            </w:r>
            <w:proofErr w:type="spellStart"/>
            <w:r w:rsidR="00AA23D8" w:rsidRPr="00427CAD">
              <w:rPr>
                <w:rFonts w:ascii="Times New Roman" w:hAnsi="Times New Roman" w:cs="Times New Roman"/>
                <w:i/>
                <w:sz w:val="24"/>
                <w:szCs w:val="24"/>
              </w:rPr>
              <w:t>яз</w:t>
            </w:r>
            <w:proofErr w:type="spellEnd"/>
          </w:p>
          <w:p w:rsidR="00615813" w:rsidRPr="00427CAD" w:rsidRDefault="00615813" w:rsidP="00C34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2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32-с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3535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35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23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15813" w:rsidRPr="00427CAD" w:rsidRDefault="000B406E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235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02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27-с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4778"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F37">
              <w:rPr>
                <w:rFonts w:ascii="Times New Roman" w:hAnsi="Times New Roman" w:cs="Times New Roman"/>
                <w:sz w:val="24"/>
                <w:szCs w:val="24"/>
              </w:rPr>
              <w:t>аналитическая химия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503D7"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F37">
              <w:rPr>
                <w:rFonts w:ascii="Times New Roman" w:hAnsi="Times New Roman" w:cs="Times New Roman"/>
                <w:sz w:val="24"/>
                <w:szCs w:val="24"/>
              </w:rPr>
              <w:t>аналитическая химия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5F3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75F3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4B514D" w:rsidRPr="00427CAD" w:rsidRDefault="004B514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28-с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4778"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F37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503D7"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F37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</w:p>
          <w:p w:rsidR="00615813" w:rsidRPr="00427CAD" w:rsidRDefault="00664778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B406E"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боруд</w:t>
            </w:r>
            <w:proofErr w:type="spellEnd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  <w:p w:rsidR="00615813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D5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боруд</w:t>
            </w:r>
            <w:proofErr w:type="spellEnd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  <w:p w:rsidR="00F75F37" w:rsidRPr="00427CAD" w:rsidRDefault="00F75F37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изическая культура</w:t>
            </w:r>
          </w:p>
          <w:p w:rsidR="004453B1" w:rsidRPr="00427CAD" w:rsidRDefault="004453B1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29-с</w:t>
            </w:r>
          </w:p>
          <w:p w:rsidR="00F32C45" w:rsidRPr="00427CAD" w:rsidRDefault="00F32C45" w:rsidP="00F32C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15813" w:rsidRPr="00427CAD" w:rsidRDefault="00F32C45" w:rsidP="00F3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П.06</w:t>
            </w:r>
          </w:p>
          <w:p w:rsidR="00615813" w:rsidRPr="00427CAD" w:rsidRDefault="00615813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25-с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2020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503D7"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20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03D7"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20F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62020F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gramStart"/>
            <w:r w:rsidR="0062020F">
              <w:rPr>
                <w:rFonts w:ascii="Times New Roman" w:hAnsi="Times New Roman" w:cs="Times New Roman"/>
                <w:sz w:val="24"/>
                <w:szCs w:val="24"/>
              </w:rPr>
              <w:t>обор-е</w:t>
            </w:r>
            <w:proofErr w:type="gramEnd"/>
            <w:r w:rsidR="0062020F">
              <w:rPr>
                <w:rFonts w:ascii="Times New Roman" w:hAnsi="Times New Roman" w:cs="Times New Roman"/>
                <w:sz w:val="24"/>
                <w:szCs w:val="24"/>
              </w:rPr>
              <w:t xml:space="preserve"> пр-ва </w:t>
            </w:r>
            <w:proofErr w:type="spellStart"/>
            <w:r w:rsidR="0062020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</w:p>
          <w:p w:rsidR="00615813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784C"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20F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62020F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gramStart"/>
            <w:r w:rsidR="0062020F">
              <w:rPr>
                <w:rFonts w:ascii="Times New Roman" w:hAnsi="Times New Roman" w:cs="Times New Roman"/>
                <w:sz w:val="24"/>
                <w:szCs w:val="24"/>
              </w:rPr>
              <w:t>обор-е</w:t>
            </w:r>
            <w:proofErr w:type="gramEnd"/>
            <w:r w:rsidR="0062020F">
              <w:rPr>
                <w:rFonts w:ascii="Times New Roman" w:hAnsi="Times New Roman" w:cs="Times New Roman"/>
                <w:sz w:val="24"/>
                <w:szCs w:val="24"/>
              </w:rPr>
              <w:t xml:space="preserve"> пр-ва </w:t>
            </w:r>
            <w:proofErr w:type="spellStart"/>
            <w:r w:rsidR="0062020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</w:p>
          <w:p w:rsidR="00C7280F" w:rsidRPr="00427CAD" w:rsidRDefault="00C7280F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ЭОП</w:t>
            </w:r>
          </w:p>
          <w:p w:rsidR="004453B1" w:rsidRPr="00427CAD" w:rsidRDefault="004453B1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AD" w:rsidRPr="00427CAD" w:rsidTr="00C3487D">
        <w:tc>
          <w:tcPr>
            <w:tcW w:w="2602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24-с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3D7" w:rsidRPr="0042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5E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боруд-е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25E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боруд-е</w:t>
            </w:r>
          </w:p>
          <w:p w:rsidR="00615813" w:rsidRPr="00427CAD" w:rsidRDefault="00B60E99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22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25ED">
              <w:rPr>
                <w:rFonts w:ascii="Times New Roman" w:hAnsi="Times New Roman" w:cs="Times New Roman"/>
                <w:sz w:val="24"/>
                <w:szCs w:val="24"/>
              </w:rPr>
              <w:t xml:space="preserve"> КИП и</w:t>
            </w:r>
            <w:proofErr w:type="gramStart"/>
            <w:r w:rsidR="008225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995DA7" w:rsidRPr="00427CAD" w:rsidRDefault="000B406E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225E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бор-е</w:t>
            </w:r>
          </w:p>
        </w:tc>
        <w:tc>
          <w:tcPr>
            <w:tcW w:w="2602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21-с</w:t>
            </w:r>
          </w:p>
          <w:p w:rsidR="00615813" w:rsidRPr="00427CAD" w:rsidRDefault="00615813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13" w:rsidRPr="00427CAD" w:rsidRDefault="00A726C8" w:rsidP="00C3487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ая итоговая аттестация</w:t>
            </w:r>
          </w:p>
          <w:p w:rsidR="00A726C8" w:rsidRPr="00427CAD" w:rsidRDefault="00A726C8" w:rsidP="00C3487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06.04-24.04)</w:t>
            </w:r>
          </w:p>
        </w:tc>
        <w:tc>
          <w:tcPr>
            <w:tcW w:w="2602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22-с</w:t>
            </w:r>
          </w:p>
          <w:p w:rsidR="00A726C8" w:rsidRPr="00427CAD" w:rsidRDefault="00A726C8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726C8" w:rsidRPr="00427CAD" w:rsidRDefault="00A726C8" w:rsidP="00A726C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ударственная итоговая аттестация</w:t>
            </w:r>
          </w:p>
          <w:p w:rsidR="00615813" w:rsidRPr="00427CAD" w:rsidRDefault="00A726C8" w:rsidP="00A7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06.04-24.04)</w:t>
            </w:r>
          </w:p>
          <w:p w:rsidR="00615813" w:rsidRPr="00427CAD" w:rsidRDefault="00615813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75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25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15813" w:rsidRPr="00427CAD" w:rsidRDefault="007D571E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5ED">
              <w:rPr>
                <w:rFonts w:ascii="Times New Roman" w:hAnsi="Times New Roman" w:cs="Times New Roman"/>
                <w:sz w:val="24"/>
                <w:szCs w:val="24"/>
              </w:rPr>
              <w:t>. математика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A3924">
              <w:rPr>
                <w:rFonts w:ascii="Times New Roman" w:hAnsi="Times New Roman" w:cs="Times New Roman"/>
                <w:sz w:val="24"/>
                <w:szCs w:val="24"/>
              </w:rPr>
              <w:t xml:space="preserve">осн-е и </w:t>
            </w:r>
            <w:proofErr w:type="spellStart"/>
            <w:r w:rsidR="000A392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0A3924">
              <w:rPr>
                <w:rFonts w:ascii="Times New Roman" w:hAnsi="Times New Roman" w:cs="Times New Roman"/>
                <w:sz w:val="24"/>
                <w:szCs w:val="24"/>
              </w:rPr>
              <w:t>-я рабочего места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158C3"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924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="000A3924">
              <w:rPr>
                <w:rFonts w:ascii="Times New Roman" w:hAnsi="Times New Roman" w:cs="Times New Roman"/>
                <w:sz w:val="24"/>
                <w:szCs w:val="24"/>
              </w:rPr>
              <w:t xml:space="preserve">-е и </w:t>
            </w:r>
            <w:proofErr w:type="spellStart"/>
            <w:r w:rsidR="000A392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0A3924">
              <w:rPr>
                <w:rFonts w:ascii="Times New Roman" w:hAnsi="Times New Roman" w:cs="Times New Roman"/>
                <w:sz w:val="24"/>
                <w:szCs w:val="24"/>
              </w:rPr>
              <w:t>-я рабочего места</w:t>
            </w:r>
          </w:p>
          <w:p w:rsidR="00995DA7" w:rsidRPr="00427CAD" w:rsidRDefault="000B406E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A39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03" w:type="dxa"/>
          </w:tcPr>
          <w:p w:rsidR="00895AEC" w:rsidRPr="00427CAD" w:rsidRDefault="00615813" w:rsidP="00895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76</w:t>
            </w:r>
          </w:p>
          <w:p w:rsidR="00895AEC" w:rsidRPr="00427CAD" w:rsidRDefault="00895AEC" w:rsidP="00895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15813" w:rsidRPr="00427CAD" w:rsidRDefault="00895AEC" w:rsidP="00895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П.01</w:t>
            </w:r>
            <w:r w:rsidR="00AF45FD"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3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77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4778"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92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B406E"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92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15813" w:rsidRPr="00427CAD" w:rsidRDefault="00664778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A39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0B406E"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A39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427CAD" w:rsidRPr="00427CAD" w:rsidTr="00C3487D">
        <w:tc>
          <w:tcPr>
            <w:tcW w:w="2602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72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25E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25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225ED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gramStart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одг.водителей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2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gramStart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одг.водителей</w:t>
            </w:r>
            <w:proofErr w:type="spellEnd"/>
          </w:p>
          <w:p w:rsidR="00A97B25" w:rsidRDefault="000B406E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22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gramStart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8225ED">
              <w:rPr>
                <w:rFonts w:ascii="Times New Roman" w:hAnsi="Times New Roman" w:cs="Times New Roman"/>
                <w:sz w:val="24"/>
                <w:szCs w:val="24"/>
              </w:rPr>
              <w:t>одг.водителей</w:t>
            </w:r>
            <w:proofErr w:type="spellEnd"/>
          </w:p>
          <w:p w:rsidR="008225ED" w:rsidRPr="008225ED" w:rsidRDefault="008225ED" w:rsidP="00822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5ED">
              <w:rPr>
                <w:rFonts w:ascii="Times New Roman" w:hAnsi="Times New Roman" w:cs="Times New Roman"/>
                <w:b/>
                <w:sz w:val="16"/>
                <w:szCs w:val="16"/>
              </w:rPr>
              <w:t>(1 час</w:t>
            </w:r>
            <w:proofErr w:type="gramStart"/>
            <w:r w:rsidRPr="008225E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8225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8225ED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gramEnd"/>
            <w:r w:rsidRPr="008225ED">
              <w:rPr>
                <w:rFonts w:ascii="Times New Roman" w:hAnsi="Times New Roman" w:cs="Times New Roman"/>
                <w:b/>
                <w:sz w:val="16"/>
                <w:szCs w:val="16"/>
              </w:rPr>
              <w:t>тоговое)</w:t>
            </w:r>
          </w:p>
        </w:tc>
        <w:tc>
          <w:tcPr>
            <w:tcW w:w="2602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73</w:t>
            </w:r>
          </w:p>
          <w:p w:rsidR="00615813" w:rsidRPr="00427CAD" w:rsidRDefault="00B60E99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778" w:rsidRPr="0042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406E"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924">
              <w:rPr>
                <w:rFonts w:ascii="Times New Roman" w:hAnsi="Times New Roman" w:cs="Times New Roman"/>
                <w:sz w:val="24"/>
                <w:szCs w:val="24"/>
              </w:rPr>
              <w:t xml:space="preserve">проц. </w:t>
            </w:r>
            <w:proofErr w:type="spellStart"/>
            <w:r w:rsidR="000A3924">
              <w:rPr>
                <w:rFonts w:ascii="Times New Roman" w:hAnsi="Times New Roman" w:cs="Times New Roman"/>
                <w:sz w:val="24"/>
                <w:szCs w:val="24"/>
              </w:rPr>
              <w:t>приг</w:t>
            </w:r>
            <w:proofErr w:type="spellEnd"/>
            <w:r w:rsidR="000A3924">
              <w:rPr>
                <w:rFonts w:ascii="Times New Roman" w:hAnsi="Times New Roman" w:cs="Times New Roman"/>
                <w:sz w:val="24"/>
                <w:szCs w:val="24"/>
              </w:rPr>
              <w:t>-я гор</w:t>
            </w:r>
            <w:proofErr w:type="gramStart"/>
            <w:r w:rsidR="000A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A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0A3924">
              <w:rPr>
                <w:rFonts w:ascii="Times New Roman" w:hAnsi="Times New Roman" w:cs="Times New Roman"/>
                <w:sz w:val="24"/>
                <w:szCs w:val="24"/>
              </w:rPr>
              <w:t>люд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3924">
              <w:rPr>
                <w:rFonts w:ascii="Times New Roman" w:hAnsi="Times New Roman" w:cs="Times New Roman"/>
                <w:sz w:val="24"/>
                <w:szCs w:val="24"/>
              </w:rPr>
              <w:t xml:space="preserve">проц. </w:t>
            </w:r>
            <w:proofErr w:type="spellStart"/>
            <w:r w:rsidR="000A3924">
              <w:rPr>
                <w:rFonts w:ascii="Times New Roman" w:hAnsi="Times New Roman" w:cs="Times New Roman"/>
                <w:sz w:val="24"/>
                <w:szCs w:val="24"/>
              </w:rPr>
              <w:t>приг</w:t>
            </w:r>
            <w:proofErr w:type="spellEnd"/>
            <w:r w:rsidR="000A3924">
              <w:rPr>
                <w:rFonts w:ascii="Times New Roman" w:hAnsi="Times New Roman" w:cs="Times New Roman"/>
                <w:sz w:val="24"/>
                <w:szCs w:val="24"/>
              </w:rPr>
              <w:t>-я гор</w:t>
            </w:r>
            <w:proofErr w:type="gramStart"/>
            <w:r w:rsidR="000A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A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0A3924">
              <w:rPr>
                <w:rFonts w:ascii="Times New Roman" w:hAnsi="Times New Roman" w:cs="Times New Roman"/>
                <w:sz w:val="24"/>
                <w:szCs w:val="24"/>
              </w:rPr>
              <w:t>люд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0E99"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924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  <w:p w:rsidR="00DB0A17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60E99"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924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  <w:p w:rsidR="00A97B25" w:rsidRPr="00427CAD" w:rsidRDefault="000B406E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A39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9455C" w:rsidRPr="00427CAD" w:rsidRDefault="00D9455C" w:rsidP="00C34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2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67</w:t>
            </w:r>
          </w:p>
          <w:p w:rsidR="00F32C45" w:rsidRPr="00427CAD" w:rsidRDefault="00F32C45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15813" w:rsidRPr="00427CAD" w:rsidRDefault="00F32C45" w:rsidP="00F3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П.05</w:t>
            </w:r>
          </w:p>
          <w:p w:rsidR="00615813" w:rsidRPr="00427CAD" w:rsidRDefault="00615813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68</w:t>
            </w:r>
          </w:p>
          <w:p w:rsidR="009F1C45" w:rsidRPr="00427CAD" w:rsidRDefault="009F1C45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C45" w:rsidRPr="00427CAD" w:rsidRDefault="009F1C45" w:rsidP="009F1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</w:rPr>
              <w:t>ПП.02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3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69</w:t>
            </w:r>
          </w:p>
          <w:p w:rsidR="00615813" w:rsidRPr="00427CAD" w:rsidRDefault="00615813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13" w:rsidRPr="00427CAD" w:rsidRDefault="004C6018" w:rsidP="004C6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</w:rPr>
              <w:t>УП.01</w:t>
            </w:r>
          </w:p>
          <w:p w:rsidR="00615813" w:rsidRPr="00427CAD" w:rsidRDefault="00615813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79</w:t>
            </w:r>
          </w:p>
          <w:p w:rsidR="00615813" w:rsidRPr="00427CAD" w:rsidRDefault="00615813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</w:rPr>
              <w:t>УП.02</w:t>
            </w:r>
          </w:p>
        </w:tc>
      </w:tr>
      <w:tr w:rsidR="00615813" w:rsidRPr="00427CAD" w:rsidTr="00C3487D">
        <w:tc>
          <w:tcPr>
            <w:tcW w:w="2602" w:type="dxa"/>
          </w:tcPr>
          <w:p w:rsidR="00615813" w:rsidRPr="00427CAD" w:rsidRDefault="00AF45FD" w:rsidP="00AF4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80</w:t>
            </w:r>
          </w:p>
          <w:p w:rsidR="00AF45FD" w:rsidRPr="00427CAD" w:rsidRDefault="00AF45FD" w:rsidP="00AF4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45FD" w:rsidRPr="00427CAD" w:rsidRDefault="00922953" w:rsidP="00AF4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</w:rPr>
              <w:t>ПП.02</w:t>
            </w:r>
          </w:p>
        </w:tc>
        <w:tc>
          <w:tcPr>
            <w:tcW w:w="2602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33-с</w:t>
            </w:r>
          </w:p>
          <w:p w:rsidR="00615813" w:rsidRPr="00427CAD" w:rsidRDefault="00AD1447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A392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15813" w:rsidRPr="00427CAD" w:rsidRDefault="00AF45FD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447"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392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64778" w:rsidRPr="00427CAD" w:rsidRDefault="00664778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13" w:rsidRPr="00427CAD" w:rsidRDefault="00615813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30-с</w:t>
            </w:r>
          </w:p>
          <w:p w:rsidR="000A3924" w:rsidRPr="00427CAD" w:rsidRDefault="00AD1447" w:rsidP="000A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3924">
              <w:rPr>
                <w:rFonts w:ascii="Times New Roman" w:hAnsi="Times New Roman" w:cs="Times New Roman"/>
                <w:sz w:val="24"/>
                <w:szCs w:val="24"/>
              </w:rPr>
              <w:t xml:space="preserve">техн. и </w:t>
            </w:r>
            <w:proofErr w:type="gramStart"/>
            <w:r w:rsidR="000A3924">
              <w:rPr>
                <w:rFonts w:ascii="Times New Roman" w:hAnsi="Times New Roman" w:cs="Times New Roman"/>
                <w:sz w:val="24"/>
                <w:szCs w:val="24"/>
              </w:rPr>
              <w:t>обор-е</w:t>
            </w:r>
            <w:proofErr w:type="gramEnd"/>
            <w:r w:rsidR="000A3924">
              <w:rPr>
                <w:rFonts w:ascii="Times New Roman" w:hAnsi="Times New Roman" w:cs="Times New Roman"/>
                <w:sz w:val="24"/>
                <w:szCs w:val="24"/>
              </w:rPr>
              <w:t xml:space="preserve"> пр-ва </w:t>
            </w:r>
            <w:proofErr w:type="spellStart"/>
            <w:r w:rsidR="000A392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</w:p>
          <w:p w:rsidR="000A3924" w:rsidRDefault="000A3924" w:rsidP="000A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-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</w:p>
          <w:p w:rsidR="00880F4F" w:rsidRPr="00427CAD" w:rsidRDefault="00880F4F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26-с</w:t>
            </w:r>
          </w:p>
          <w:p w:rsidR="00995DA7" w:rsidRPr="00427CAD" w:rsidRDefault="000B406E" w:rsidP="009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3924">
              <w:rPr>
                <w:rFonts w:ascii="Times New Roman" w:hAnsi="Times New Roman" w:cs="Times New Roman"/>
                <w:sz w:val="24"/>
                <w:szCs w:val="24"/>
              </w:rPr>
              <w:t>волокнистые ПФ</w:t>
            </w:r>
          </w:p>
          <w:p w:rsidR="00880F4F" w:rsidRPr="00427CAD" w:rsidRDefault="000B406E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3924">
              <w:rPr>
                <w:rFonts w:ascii="Times New Roman" w:hAnsi="Times New Roman" w:cs="Times New Roman"/>
                <w:sz w:val="24"/>
                <w:szCs w:val="24"/>
              </w:rPr>
              <w:t>волокнистые ПФ</w:t>
            </w:r>
          </w:p>
        </w:tc>
        <w:tc>
          <w:tcPr>
            <w:tcW w:w="2603" w:type="dxa"/>
          </w:tcPr>
          <w:p w:rsidR="00615813" w:rsidRPr="00427CAD" w:rsidRDefault="00615813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23-с</w:t>
            </w:r>
          </w:p>
          <w:p w:rsidR="000E7C3C" w:rsidRPr="00427CAD" w:rsidRDefault="000E7C3C" w:rsidP="00C3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237E7" w:rsidRPr="00427CAD" w:rsidRDefault="000E7C3C" w:rsidP="000E7C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27C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ИА</w:t>
            </w:r>
          </w:p>
        </w:tc>
        <w:tc>
          <w:tcPr>
            <w:tcW w:w="2603" w:type="dxa"/>
          </w:tcPr>
          <w:p w:rsidR="00615813" w:rsidRPr="00427CAD" w:rsidRDefault="00615813" w:rsidP="00C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813" w:rsidRPr="00427CAD" w:rsidRDefault="00615813" w:rsidP="00615813">
      <w:pPr>
        <w:rPr>
          <w:rFonts w:ascii="Times New Roman" w:hAnsi="Times New Roman" w:cs="Times New Roman"/>
          <w:sz w:val="24"/>
          <w:szCs w:val="24"/>
        </w:rPr>
      </w:pPr>
    </w:p>
    <w:p w:rsidR="003D16CA" w:rsidRPr="00427CAD" w:rsidRDefault="003D16CA" w:rsidP="00615813">
      <w:pPr>
        <w:rPr>
          <w:rFonts w:ascii="Times New Roman" w:hAnsi="Times New Roman" w:cs="Times New Roman"/>
          <w:sz w:val="24"/>
          <w:szCs w:val="24"/>
        </w:rPr>
      </w:pPr>
    </w:p>
    <w:sectPr w:rsidR="003D16CA" w:rsidRPr="00427CAD" w:rsidSect="006158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84E"/>
    <w:rsid w:val="00015C32"/>
    <w:rsid w:val="000769BF"/>
    <w:rsid w:val="000A3924"/>
    <w:rsid w:val="000B406E"/>
    <w:rsid w:val="000C76A3"/>
    <w:rsid w:val="000E7C3C"/>
    <w:rsid w:val="001029E1"/>
    <w:rsid w:val="00117E3A"/>
    <w:rsid w:val="001318B3"/>
    <w:rsid w:val="00134100"/>
    <w:rsid w:val="00154315"/>
    <w:rsid w:val="00170086"/>
    <w:rsid w:val="001A5A18"/>
    <w:rsid w:val="001E2643"/>
    <w:rsid w:val="00240188"/>
    <w:rsid w:val="00246445"/>
    <w:rsid w:val="00247020"/>
    <w:rsid w:val="002A7905"/>
    <w:rsid w:val="003314E7"/>
    <w:rsid w:val="00354FBE"/>
    <w:rsid w:val="003A064C"/>
    <w:rsid w:val="003B57EE"/>
    <w:rsid w:val="003C134F"/>
    <w:rsid w:val="003D16CA"/>
    <w:rsid w:val="003E784C"/>
    <w:rsid w:val="00427CAD"/>
    <w:rsid w:val="0043577F"/>
    <w:rsid w:val="00444D40"/>
    <w:rsid w:val="004453B1"/>
    <w:rsid w:val="0044584E"/>
    <w:rsid w:val="00447A89"/>
    <w:rsid w:val="00485A74"/>
    <w:rsid w:val="004A3F9D"/>
    <w:rsid w:val="004A5C6C"/>
    <w:rsid w:val="004A6826"/>
    <w:rsid w:val="004B514D"/>
    <w:rsid w:val="004C6018"/>
    <w:rsid w:val="004D3178"/>
    <w:rsid w:val="00501E2C"/>
    <w:rsid w:val="0051722E"/>
    <w:rsid w:val="0055000C"/>
    <w:rsid w:val="005E449A"/>
    <w:rsid w:val="005F2252"/>
    <w:rsid w:val="00615813"/>
    <w:rsid w:val="0062020F"/>
    <w:rsid w:val="00650DCD"/>
    <w:rsid w:val="00661188"/>
    <w:rsid w:val="00664778"/>
    <w:rsid w:val="006D7C2C"/>
    <w:rsid w:val="00712A9F"/>
    <w:rsid w:val="00720806"/>
    <w:rsid w:val="00744512"/>
    <w:rsid w:val="00776F1F"/>
    <w:rsid w:val="0078344C"/>
    <w:rsid w:val="007849EA"/>
    <w:rsid w:val="007952BB"/>
    <w:rsid w:val="007B40C1"/>
    <w:rsid w:val="007D571E"/>
    <w:rsid w:val="008225ED"/>
    <w:rsid w:val="008237E7"/>
    <w:rsid w:val="00880F4F"/>
    <w:rsid w:val="00886881"/>
    <w:rsid w:val="00895AEC"/>
    <w:rsid w:val="008D6092"/>
    <w:rsid w:val="008E0B7D"/>
    <w:rsid w:val="008E5715"/>
    <w:rsid w:val="00922953"/>
    <w:rsid w:val="0093395F"/>
    <w:rsid w:val="0096344A"/>
    <w:rsid w:val="00976E21"/>
    <w:rsid w:val="00986286"/>
    <w:rsid w:val="0099516C"/>
    <w:rsid w:val="00995DA7"/>
    <w:rsid w:val="009A659F"/>
    <w:rsid w:val="009D078B"/>
    <w:rsid w:val="009F1C45"/>
    <w:rsid w:val="00A01C3F"/>
    <w:rsid w:val="00A063E3"/>
    <w:rsid w:val="00A07E3A"/>
    <w:rsid w:val="00A35EB0"/>
    <w:rsid w:val="00A45A44"/>
    <w:rsid w:val="00A503D7"/>
    <w:rsid w:val="00A5223C"/>
    <w:rsid w:val="00A726C8"/>
    <w:rsid w:val="00A77847"/>
    <w:rsid w:val="00A95F09"/>
    <w:rsid w:val="00A97B25"/>
    <w:rsid w:val="00AA23D8"/>
    <w:rsid w:val="00AA549C"/>
    <w:rsid w:val="00AA5657"/>
    <w:rsid w:val="00AD1447"/>
    <w:rsid w:val="00AF45FD"/>
    <w:rsid w:val="00AF7D7C"/>
    <w:rsid w:val="00B07CE5"/>
    <w:rsid w:val="00B24369"/>
    <w:rsid w:val="00B60E99"/>
    <w:rsid w:val="00B627BE"/>
    <w:rsid w:val="00BB342D"/>
    <w:rsid w:val="00BD6371"/>
    <w:rsid w:val="00C03A10"/>
    <w:rsid w:val="00C04A63"/>
    <w:rsid w:val="00C21F14"/>
    <w:rsid w:val="00C257B4"/>
    <w:rsid w:val="00C54033"/>
    <w:rsid w:val="00C7280F"/>
    <w:rsid w:val="00C737D1"/>
    <w:rsid w:val="00C84D52"/>
    <w:rsid w:val="00CA25B5"/>
    <w:rsid w:val="00CC747D"/>
    <w:rsid w:val="00CE47AF"/>
    <w:rsid w:val="00D00B45"/>
    <w:rsid w:val="00D04E29"/>
    <w:rsid w:val="00D21E96"/>
    <w:rsid w:val="00D754DC"/>
    <w:rsid w:val="00D86DB4"/>
    <w:rsid w:val="00D9217E"/>
    <w:rsid w:val="00D9455C"/>
    <w:rsid w:val="00DB0A17"/>
    <w:rsid w:val="00DC7F17"/>
    <w:rsid w:val="00E158C3"/>
    <w:rsid w:val="00E17470"/>
    <w:rsid w:val="00E653AB"/>
    <w:rsid w:val="00E81206"/>
    <w:rsid w:val="00E90E8E"/>
    <w:rsid w:val="00EB2547"/>
    <w:rsid w:val="00F23535"/>
    <w:rsid w:val="00F27D2B"/>
    <w:rsid w:val="00F32C45"/>
    <w:rsid w:val="00F36B46"/>
    <w:rsid w:val="00F4588C"/>
    <w:rsid w:val="00F579AA"/>
    <w:rsid w:val="00F63F60"/>
    <w:rsid w:val="00F75F37"/>
    <w:rsid w:val="00F84BE0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C8DD-2AE8-4107-AA6A-0D2078E6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135</cp:revision>
  <dcterms:created xsi:type="dcterms:W3CDTF">2020-04-05T18:45:00Z</dcterms:created>
  <dcterms:modified xsi:type="dcterms:W3CDTF">2020-04-13T10:47:00Z</dcterms:modified>
</cp:coreProperties>
</file>